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08F6" w14:textId="0C83EA6C" w:rsidR="009C0BBA" w:rsidRPr="0015104A" w:rsidRDefault="009C0BBA" w:rsidP="009C0BBA">
      <w:pPr>
        <w:adjustRightInd w:val="0"/>
        <w:jc w:val="right"/>
        <w:rPr>
          <w:b/>
        </w:rPr>
      </w:pPr>
      <w:r w:rsidRPr="0015104A">
        <w:rPr>
          <w:b/>
        </w:rPr>
        <w:t xml:space="preserve">Obrazec št. </w:t>
      </w:r>
      <w:r>
        <w:rPr>
          <w:b/>
        </w:rPr>
        <w:t>2</w:t>
      </w:r>
    </w:p>
    <w:p w14:paraId="232D666A" w14:textId="77777777" w:rsidR="009C0BBA" w:rsidRDefault="009C0BBA" w:rsidP="009C0BBA">
      <w:pPr>
        <w:widowControl/>
        <w:autoSpaceDE/>
        <w:autoSpaceDN/>
        <w:jc w:val="right"/>
        <w:rPr>
          <w:rFonts w:eastAsia="Times New Roman"/>
          <w:lang w:eastAsia="sl-SI"/>
        </w:rPr>
      </w:pPr>
      <w:r w:rsidRPr="00BD6944">
        <w:rPr>
          <w:rFonts w:eastAsia="Times New Roman"/>
          <w:lang w:eastAsia="sl-SI"/>
        </w:rPr>
        <w:t>JAVNI RAZPIS</w:t>
      </w:r>
      <w:r>
        <w:rPr>
          <w:rFonts w:eastAsia="Times New Roman"/>
          <w:lang w:eastAsia="sl-SI"/>
        </w:rPr>
        <w:t xml:space="preserve"> </w:t>
      </w:r>
      <w:r w:rsidRPr="00BD6944">
        <w:rPr>
          <w:rFonts w:eastAsia="Times New Roman"/>
          <w:lang w:eastAsia="sl-SI"/>
        </w:rPr>
        <w:t xml:space="preserve">za sofinanciranje aktivnosti trajnostnega gospodarjenja </w:t>
      </w:r>
    </w:p>
    <w:p w14:paraId="1FBEA7F5" w14:textId="1B93475E" w:rsidR="009C0BBA" w:rsidRPr="0015104A" w:rsidRDefault="009C0BBA" w:rsidP="009C0BBA">
      <w:pPr>
        <w:widowControl/>
        <w:autoSpaceDE/>
        <w:autoSpaceDN/>
        <w:jc w:val="right"/>
      </w:pPr>
      <w:r w:rsidRPr="00BD6944">
        <w:rPr>
          <w:rFonts w:eastAsia="Times New Roman"/>
          <w:lang w:eastAsia="sl-SI"/>
        </w:rPr>
        <w:t xml:space="preserve">z divjadjo </w:t>
      </w:r>
      <w:r w:rsidRPr="0015104A">
        <w:rPr>
          <w:rFonts w:eastAsia="Times New Roman"/>
          <w:lang w:eastAsia="sl-SI"/>
        </w:rPr>
        <w:t>ter za</w:t>
      </w:r>
      <w:r>
        <w:rPr>
          <w:rFonts w:eastAsia="Times New Roman"/>
          <w:lang w:eastAsia="sl-SI"/>
        </w:rPr>
        <w:t xml:space="preserve"> </w:t>
      </w:r>
      <w:r w:rsidRPr="0015104A">
        <w:rPr>
          <w:rFonts w:eastAsia="Times New Roman"/>
          <w:lang w:eastAsia="sl-SI"/>
        </w:rPr>
        <w:t xml:space="preserve">izvajanje ukrepov varstva in vlaganj v naravne vire </w:t>
      </w:r>
      <w:r w:rsidR="004C405D">
        <w:rPr>
          <w:rFonts w:eastAsia="Times New Roman"/>
          <w:lang w:eastAsia="sl-SI"/>
        </w:rPr>
        <w:t>v letu 2026</w:t>
      </w:r>
    </w:p>
    <w:p w14:paraId="703E255D" w14:textId="77777777" w:rsidR="009C0BBA" w:rsidRPr="0015104A" w:rsidRDefault="009C0BBA" w:rsidP="009C0BBA">
      <w:pPr>
        <w:adjustRightInd w:val="0"/>
        <w:jc w:val="right"/>
      </w:pPr>
      <w:r>
        <w:t>Občina Loška dolina</w:t>
      </w:r>
    </w:p>
    <w:p w14:paraId="00B53B8D" w14:textId="77777777" w:rsidR="0015104A" w:rsidRDefault="0015104A" w:rsidP="0015104A">
      <w:pPr>
        <w:adjustRightInd w:val="0"/>
        <w:jc w:val="both"/>
        <w:rPr>
          <w:lang w:eastAsia="sl-SI"/>
        </w:rPr>
      </w:pPr>
    </w:p>
    <w:p w14:paraId="61FA44F0" w14:textId="77777777" w:rsidR="009C0BBA" w:rsidRDefault="009C0BBA" w:rsidP="0015104A">
      <w:pPr>
        <w:adjustRightInd w:val="0"/>
        <w:jc w:val="both"/>
        <w:rPr>
          <w:lang w:eastAsia="sl-SI"/>
        </w:rPr>
      </w:pPr>
    </w:p>
    <w:p w14:paraId="3BC4E9BB" w14:textId="2E7E3473" w:rsidR="009C0BBA" w:rsidRPr="009C0BBA" w:rsidRDefault="009C0BBA" w:rsidP="0015104A">
      <w:pPr>
        <w:adjustRightInd w:val="0"/>
        <w:jc w:val="both"/>
        <w:rPr>
          <w:b/>
          <w:lang w:eastAsia="sl-SI"/>
        </w:rPr>
      </w:pPr>
      <w:r w:rsidRPr="009C0BBA">
        <w:rPr>
          <w:b/>
          <w:lang w:eastAsia="sl-SI"/>
        </w:rPr>
        <w:t>IZJAVA VLAGATELJA</w:t>
      </w:r>
    </w:p>
    <w:p w14:paraId="0C478321" w14:textId="77777777" w:rsidR="009C0BBA" w:rsidRDefault="009C0BBA" w:rsidP="0015104A">
      <w:pPr>
        <w:adjustRightInd w:val="0"/>
        <w:jc w:val="both"/>
        <w:rPr>
          <w:lang w:eastAsia="sl-SI"/>
        </w:rPr>
      </w:pPr>
    </w:p>
    <w:p w14:paraId="5599676F" w14:textId="77777777" w:rsidR="009C0BBA" w:rsidRPr="009C0BBA" w:rsidRDefault="009C0BBA" w:rsidP="009C0BBA">
      <w:pPr>
        <w:tabs>
          <w:tab w:val="num" w:pos="540"/>
        </w:tabs>
        <w:ind w:left="540" w:hanging="540"/>
        <w:jc w:val="both"/>
      </w:pPr>
      <w:r w:rsidRPr="009C0BBA">
        <w:t>Vlagatelj:</w:t>
      </w:r>
    </w:p>
    <w:p w14:paraId="7921FD57" w14:textId="77777777" w:rsidR="009C0BBA" w:rsidRPr="002F0F65" w:rsidRDefault="009C0BBA" w:rsidP="009C0BBA">
      <w:pPr>
        <w:tabs>
          <w:tab w:val="num" w:pos="540"/>
        </w:tabs>
        <w:ind w:left="540" w:hanging="540"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="108" w:tblpY="49"/>
        <w:tblOverlap w:val="never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C0BBA" w:rsidRPr="002F0F65" w14:paraId="44DD7EA3" w14:textId="77777777" w:rsidTr="0043722F">
        <w:tc>
          <w:tcPr>
            <w:tcW w:w="9108" w:type="dxa"/>
            <w:shd w:val="clear" w:color="auto" w:fill="auto"/>
          </w:tcPr>
          <w:p w14:paraId="2800E1A7" w14:textId="77777777" w:rsidR="009C0BBA" w:rsidRPr="002F0F65" w:rsidRDefault="009C0BBA" w:rsidP="0043722F">
            <w:pPr>
              <w:tabs>
                <w:tab w:val="num" w:pos="0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9C0BBA" w:rsidRPr="002F0F65" w14:paraId="6CE3CB99" w14:textId="77777777" w:rsidTr="0043722F">
        <w:tc>
          <w:tcPr>
            <w:tcW w:w="9108" w:type="dxa"/>
            <w:shd w:val="clear" w:color="auto" w:fill="auto"/>
          </w:tcPr>
          <w:p w14:paraId="00500B2F" w14:textId="3F63F977" w:rsidR="009C0BBA" w:rsidRPr="002F0F65" w:rsidRDefault="009C0BBA" w:rsidP="0043722F">
            <w:pPr>
              <w:tabs>
                <w:tab w:val="num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2F0F65">
              <w:rPr>
                <w:rFonts w:eastAsia="Times New Roman"/>
                <w:sz w:val="20"/>
                <w:szCs w:val="20"/>
              </w:rPr>
              <w:t>Naziv</w:t>
            </w:r>
            <w:r w:rsidR="004C405D">
              <w:rPr>
                <w:rFonts w:eastAsia="Times New Roman"/>
                <w:sz w:val="20"/>
                <w:szCs w:val="20"/>
              </w:rPr>
              <w:t xml:space="preserve"> in sedež</w:t>
            </w:r>
            <w:bookmarkStart w:id="0" w:name="_GoBack"/>
            <w:bookmarkEnd w:id="0"/>
            <w:r w:rsidRPr="002F0F65">
              <w:rPr>
                <w:rFonts w:eastAsia="Times New Roman"/>
                <w:sz w:val="20"/>
                <w:szCs w:val="20"/>
              </w:rPr>
              <w:t xml:space="preserve"> lovske družine</w:t>
            </w:r>
          </w:p>
          <w:p w14:paraId="19C9C6FE" w14:textId="77777777" w:rsidR="009C0BBA" w:rsidRPr="002F0F65" w:rsidRDefault="009C0BBA" w:rsidP="0043722F">
            <w:pPr>
              <w:tabs>
                <w:tab w:val="num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8324A" w:rsidRPr="002F0F65" w14:paraId="76BA94FC" w14:textId="77777777" w:rsidTr="0043722F">
        <w:tc>
          <w:tcPr>
            <w:tcW w:w="9108" w:type="dxa"/>
            <w:shd w:val="clear" w:color="auto" w:fill="auto"/>
          </w:tcPr>
          <w:p w14:paraId="5ED04381" w14:textId="77777777" w:rsidR="00B8324A" w:rsidRPr="002F0F65" w:rsidRDefault="00B8324A" w:rsidP="0043722F">
            <w:pPr>
              <w:tabs>
                <w:tab w:val="num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21C01F" w14:textId="77777777" w:rsidR="009C0BBA" w:rsidRPr="002F0F65" w:rsidRDefault="009C0BBA" w:rsidP="009C0BBA">
      <w:pPr>
        <w:tabs>
          <w:tab w:val="num" w:pos="540"/>
        </w:tabs>
        <w:ind w:left="540" w:hanging="540"/>
        <w:jc w:val="both"/>
        <w:rPr>
          <w:sz w:val="20"/>
          <w:szCs w:val="20"/>
        </w:rPr>
      </w:pPr>
    </w:p>
    <w:p w14:paraId="65D452E1" w14:textId="7E783221" w:rsidR="009C0BBA" w:rsidRPr="009C0BBA" w:rsidRDefault="004C405D" w:rsidP="009C0BBA">
      <w:pPr>
        <w:tabs>
          <w:tab w:val="num" w:pos="360"/>
        </w:tabs>
        <w:ind w:left="360" w:hanging="360"/>
      </w:pPr>
      <w:r>
        <w:t>Spodaj podpisani pod kazensko in materialno odgovornostjo i</w:t>
      </w:r>
      <w:r w:rsidR="009C0BBA" w:rsidRPr="009C0BBA">
        <w:t>zjavljam, da:</w:t>
      </w:r>
    </w:p>
    <w:p w14:paraId="1D7C780D" w14:textId="3E45FD34" w:rsidR="009C0BBA" w:rsidRDefault="004C405D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>
        <w:t xml:space="preserve">je vlagatelj v </w:t>
      </w:r>
      <w:r w:rsidR="009C0BBA" w:rsidRPr="009C0BBA">
        <w:t>Republiki Sloveniji registriran kot lovska družina,</w:t>
      </w:r>
    </w:p>
    <w:p w14:paraId="59338E51" w14:textId="1E0F7B86" w:rsidR="009C0BBA" w:rsidRPr="009C0BBA" w:rsidRDefault="009C0BBA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>
        <w:t>imam</w:t>
      </w:r>
      <w:r w:rsidR="004C405D">
        <w:t xml:space="preserve"> vlagatelj</w:t>
      </w:r>
      <w:r>
        <w:t xml:space="preserve"> prijavljen sedež v Občini Loška dolina</w:t>
      </w:r>
    </w:p>
    <w:p w14:paraId="404CB28F" w14:textId="245C6045" w:rsidR="004C405D" w:rsidRDefault="004C405D" w:rsidP="00D36E9E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>
        <w:t>ni</w:t>
      </w:r>
      <w:r w:rsidR="009C0BBA" w:rsidRPr="009C0BBA">
        <w:t xml:space="preserve"> v postopku prisilne poravnave, stečaju ali likvidacijskem postopku, </w:t>
      </w:r>
    </w:p>
    <w:p w14:paraId="6169B28A" w14:textId="0D573DF9" w:rsidR="009C0BBA" w:rsidRPr="009C0BBA" w:rsidRDefault="004C405D" w:rsidP="0041261F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>
        <w:t>sem seznanjen/a z vsebino J</w:t>
      </w:r>
      <w:r w:rsidR="009C0BBA" w:rsidRPr="009C0BBA">
        <w:t>avnega razpisa</w:t>
      </w:r>
      <w:r>
        <w:t xml:space="preserve"> </w:t>
      </w:r>
      <w:r w:rsidRPr="004C405D">
        <w:rPr>
          <w:rFonts w:eastAsia="Times New Roman"/>
          <w:lang w:eastAsia="sl-SI"/>
        </w:rPr>
        <w:t>sofinanciranje aktivnosti trajnostnega gospodarjenja z divjadjo ter za izvajanje ukrepov varstva in vlaganj v naravne vire v letu 2026</w:t>
      </w:r>
      <w:r w:rsidR="009C0BBA">
        <w:t xml:space="preserve"> in </w:t>
      </w:r>
      <w:r w:rsidR="009C0BBA" w:rsidRPr="009C0BBA">
        <w:t>d</w:t>
      </w:r>
      <w:r w:rsidR="009C0BBA">
        <w:t xml:space="preserve">a z </w:t>
      </w:r>
      <w:r>
        <w:t xml:space="preserve">njo </w:t>
      </w:r>
      <w:r w:rsidR="009C0BBA" w:rsidRPr="009C0BBA">
        <w:t>brez zadržkov v celoti soglašam;</w:t>
      </w:r>
    </w:p>
    <w:p w14:paraId="2EF34EBF" w14:textId="66F13B04" w:rsidR="009C0BBA" w:rsidRPr="009C0BBA" w:rsidRDefault="009C0BBA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 w:rsidRPr="009C0BBA">
        <w:t>se strinjam z določili vzorca pogodbe;</w:t>
      </w:r>
    </w:p>
    <w:p w14:paraId="4720BD78" w14:textId="403D8E28" w:rsidR="009C0BBA" w:rsidRDefault="009C0BBA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 w:rsidRPr="009C0BBA">
        <w:t>se strinjam z načinom zbiranja in obdelave podatkov, ki se uporablja za izvajanje tega razpisa in z objavo osnovnih podatkov</w:t>
      </w:r>
      <w:r w:rsidR="004C405D">
        <w:t xml:space="preserve"> za potrebe obveščanja javnosti o sofinanciranju s strani občine</w:t>
      </w:r>
      <w:r w:rsidRPr="009C0BBA">
        <w:t>;</w:t>
      </w:r>
    </w:p>
    <w:p w14:paraId="75555726" w14:textId="2E925E6F" w:rsidR="009C0BBA" w:rsidRPr="009C0BBA" w:rsidRDefault="009C0BBA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 w:rsidRPr="00706129">
        <w:t>da bo</w:t>
      </w:r>
      <w:r w:rsidR="004C405D">
        <w:t xml:space="preserve">mo spoštovali </w:t>
      </w:r>
      <w:r w:rsidRPr="00706129">
        <w:t>veljavne predpise,</w:t>
      </w:r>
    </w:p>
    <w:p w14:paraId="4E117464" w14:textId="50473BDE" w:rsidR="009C0BBA" w:rsidRPr="009C0BBA" w:rsidRDefault="009C0BBA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 w:rsidRPr="009C0BBA">
        <w:t>lahko</w:t>
      </w:r>
      <w:r>
        <w:t xml:space="preserve"> Občina Loška dolina</w:t>
      </w:r>
      <w:r w:rsidRPr="009C0BBA">
        <w:t xml:space="preserve"> pridobi vse podatke in dokazila, ki vplivajo na odločitev o vlogi, in jih v uradni evidenci vodijo upravni organi in drugi državni organi, organi lokalnih skupnosti in nosilci javnih pooblastil;</w:t>
      </w:r>
    </w:p>
    <w:p w14:paraId="0EAB0B54" w14:textId="77777777" w:rsidR="009C0BBA" w:rsidRPr="009C0BBA" w:rsidRDefault="009C0BBA" w:rsidP="009C0BBA">
      <w:pPr>
        <w:widowControl/>
        <w:numPr>
          <w:ilvl w:val="0"/>
          <w:numId w:val="38"/>
        </w:numPr>
        <w:tabs>
          <w:tab w:val="num" w:pos="360"/>
        </w:tabs>
        <w:autoSpaceDE/>
        <w:autoSpaceDN/>
        <w:ind w:left="360"/>
        <w:jc w:val="both"/>
      </w:pPr>
      <w:r w:rsidRPr="009C0BBA">
        <w:t>so vsi v vlogi navedeni podatki popolni in verodostojni ter da sem seznanjen/a s posledicami navajanja neresničnih podatkov v tej vlogi.</w:t>
      </w:r>
    </w:p>
    <w:p w14:paraId="52DE57AD" w14:textId="77777777" w:rsidR="009C0BBA" w:rsidRPr="002F0F65" w:rsidRDefault="009C0BBA" w:rsidP="009C0BBA">
      <w:pPr>
        <w:jc w:val="both"/>
        <w:rPr>
          <w:sz w:val="20"/>
          <w:szCs w:val="20"/>
        </w:rPr>
      </w:pPr>
    </w:p>
    <w:p w14:paraId="7CD32614" w14:textId="64640AF8" w:rsidR="009C0BBA" w:rsidRDefault="009C0BBA" w:rsidP="001F230C">
      <w:pPr>
        <w:rPr>
          <w:rFonts w:eastAsia="Times New Roman"/>
        </w:rPr>
      </w:pPr>
      <w:r>
        <w:t>Strinjamo se tudi s preverjanjem namenske porabe odobrenih proračunskih sredstev</w:t>
      </w:r>
      <w:r w:rsidR="001F230C">
        <w:t xml:space="preserve">. </w:t>
      </w:r>
    </w:p>
    <w:p w14:paraId="36D67099" w14:textId="77777777" w:rsidR="009C0BBA" w:rsidRPr="002F0F65" w:rsidRDefault="009C0BBA" w:rsidP="001F230C">
      <w:pPr>
        <w:rPr>
          <w:sz w:val="20"/>
          <w:szCs w:val="20"/>
        </w:rPr>
      </w:pPr>
    </w:p>
    <w:p w14:paraId="6BFCB613" w14:textId="6E189048" w:rsidR="001F230C" w:rsidRPr="001F230C" w:rsidRDefault="001F230C" w:rsidP="001F230C">
      <w:pPr>
        <w:widowControl/>
        <w:autoSpaceDE/>
        <w:autoSpaceDN/>
        <w:jc w:val="both"/>
        <w:rPr>
          <w:rFonts w:eastAsia="Times New Roman"/>
        </w:rPr>
      </w:pPr>
      <w:r>
        <w:rPr>
          <w:rFonts w:eastAsia="Times New Roman"/>
        </w:rPr>
        <w:t>V kolikor</w:t>
      </w:r>
      <w:r w:rsidR="004C405D">
        <w:rPr>
          <w:rFonts w:eastAsia="Times New Roman"/>
        </w:rPr>
        <w:t xml:space="preserve"> občinska uprava</w:t>
      </w:r>
      <w:r>
        <w:rPr>
          <w:rFonts w:eastAsia="Times New Roman"/>
        </w:rPr>
        <w:t xml:space="preserve"> Občina Loška dolina</w:t>
      </w:r>
      <w:r w:rsidR="004C405D">
        <w:rPr>
          <w:rFonts w:eastAsia="Times New Roman"/>
        </w:rPr>
        <w:t xml:space="preserve"> oz. imenovana komisija</w:t>
      </w:r>
      <w:r>
        <w:rPr>
          <w:rFonts w:eastAsia="Times New Roman"/>
        </w:rPr>
        <w:t xml:space="preserve"> </w:t>
      </w:r>
      <w:r w:rsidRPr="001F230C">
        <w:rPr>
          <w:rFonts w:eastAsia="Times New Roman"/>
        </w:rPr>
        <w:t>dvomi v resničnost podane izjave</w:t>
      </w:r>
      <w:r w:rsidR="004C405D">
        <w:rPr>
          <w:rFonts w:eastAsia="Times New Roman"/>
        </w:rPr>
        <w:t xml:space="preserve"> ter predloženih dokazil</w:t>
      </w:r>
      <w:r w:rsidRPr="001F230C">
        <w:rPr>
          <w:rFonts w:eastAsia="Times New Roman"/>
        </w:rPr>
        <w:t xml:space="preserve">, </w:t>
      </w:r>
      <w:r>
        <w:rPr>
          <w:rFonts w:eastAsia="Times New Roman"/>
        </w:rPr>
        <w:t xml:space="preserve">vlagatelj </w:t>
      </w:r>
      <w:r w:rsidRPr="001F230C">
        <w:rPr>
          <w:rFonts w:eastAsia="Times New Roman"/>
        </w:rPr>
        <w:t>dovoljuje preverbo pri pristojnih organih</w:t>
      </w:r>
      <w:r>
        <w:rPr>
          <w:rFonts w:eastAsia="Times New Roman"/>
        </w:rPr>
        <w:t>, po potrebi vlagatelj poda ustrezno pooblastilo</w:t>
      </w:r>
      <w:r w:rsidRPr="001F230C">
        <w:rPr>
          <w:rFonts w:eastAsia="Times New Roman"/>
        </w:rPr>
        <w:t xml:space="preserve">. V kolikor posamezni </w:t>
      </w:r>
      <w:r>
        <w:rPr>
          <w:rFonts w:eastAsia="Times New Roman"/>
        </w:rPr>
        <w:t xml:space="preserve">podatki </w:t>
      </w:r>
      <w:r w:rsidRPr="001F230C">
        <w:rPr>
          <w:rFonts w:eastAsia="Times New Roman"/>
        </w:rPr>
        <w:t xml:space="preserve">ne izhajajo iz uradnih evidenc, se </w:t>
      </w:r>
      <w:r>
        <w:rPr>
          <w:rFonts w:eastAsia="Times New Roman"/>
        </w:rPr>
        <w:t xml:space="preserve">vlagatelj </w:t>
      </w:r>
      <w:r w:rsidRPr="001F230C">
        <w:rPr>
          <w:rFonts w:eastAsia="Times New Roman"/>
        </w:rPr>
        <w:t xml:space="preserve">zavezuje, da jih bo izročil na poziv. </w:t>
      </w:r>
    </w:p>
    <w:p w14:paraId="3910FC64" w14:textId="77777777" w:rsidR="009C0BBA" w:rsidRPr="002F0F65" w:rsidRDefault="009C0BBA" w:rsidP="009C0BBA">
      <w:pPr>
        <w:rPr>
          <w:sz w:val="20"/>
          <w:szCs w:val="20"/>
        </w:rPr>
      </w:pPr>
    </w:p>
    <w:p w14:paraId="5BAF49D0" w14:textId="77777777" w:rsidR="009C0BBA" w:rsidRPr="002F0F65" w:rsidRDefault="009C0BBA" w:rsidP="009C0BBA">
      <w:pPr>
        <w:rPr>
          <w:sz w:val="20"/>
          <w:szCs w:val="20"/>
        </w:rPr>
      </w:pPr>
    </w:p>
    <w:tbl>
      <w:tblPr>
        <w:tblW w:w="9291" w:type="dxa"/>
        <w:tblInd w:w="10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3097"/>
        <w:gridCol w:w="3097"/>
      </w:tblGrid>
      <w:tr w:rsidR="009C0BBA" w:rsidRPr="002F0F65" w14:paraId="03B155E2" w14:textId="77777777" w:rsidTr="0043722F">
        <w:tc>
          <w:tcPr>
            <w:tcW w:w="3097" w:type="dxa"/>
            <w:tcBorders>
              <w:bottom w:val="dotted" w:sz="4" w:space="0" w:color="auto"/>
            </w:tcBorders>
            <w:shd w:val="clear" w:color="auto" w:fill="auto"/>
          </w:tcPr>
          <w:p w14:paraId="6EAFA752" w14:textId="77777777" w:rsidR="009C0BBA" w:rsidRPr="002F0F65" w:rsidRDefault="009C0BBA" w:rsidP="0043722F">
            <w:pPr>
              <w:ind w:left="-108"/>
              <w:rPr>
                <w:rFonts w:eastAsia="Times New Roman"/>
                <w:sz w:val="20"/>
                <w:szCs w:val="20"/>
              </w:rPr>
            </w:pPr>
            <w:r w:rsidRPr="002F0F65">
              <w:rPr>
                <w:rFonts w:eastAsia="Times New Roman"/>
                <w:sz w:val="20"/>
                <w:szCs w:val="20"/>
              </w:rPr>
              <w:t>Kraj: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14:paraId="63B2F12B" w14:textId="77777777" w:rsidR="009C0BBA" w:rsidRPr="002F0F65" w:rsidRDefault="009C0BBA" w:rsidP="004372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F65">
              <w:rPr>
                <w:rFonts w:eastAsia="Times New Roman"/>
                <w:sz w:val="20"/>
                <w:szCs w:val="20"/>
              </w:rPr>
              <w:t>Žig</w:t>
            </w:r>
          </w:p>
        </w:tc>
        <w:tc>
          <w:tcPr>
            <w:tcW w:w="3097" w:type="dxa"/>
            <w:shd w:val="clear" w:color="auto" w:fill="auto"/>
          </w:tcPr>
          <w:p w14:paraId="62DAEC8A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0BBA" w:rsidRPr="002F0F65" w14:paraId="7A2F0D2B" w14:textId="77777777" w:rsidTr="0043722F">
        <w:tc>
          <w:tcPr>
            <w:tcW w:w="3097" w:type="dxa"/>
            <w:tcBorders>
              <w:top w:val="dotted" w:sz="4" w:space="0" w:color="auto"/>
            </w:tcBorders>
            <w:shd w:val="clear" w:color="auto" w:fill="auto"/>
          </w:tcPr>
          <w:p w14:paraId="45387A38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22B59C40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</w:tcPr>
          <w:p w14:paraId="2C37F7ED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0BBA" w:rsidRPr="002F0F65" w14:paraId="47756F77" w14:textId="77777777" w:rsidTr="0043722F"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7A193529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3419608E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4C99E866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0BBA" w:rsidRPr="002F0F65" w14:paraId="10ABC7E8" w14:textId="77777777" w:rsidTr="0043722F">
        <w:tc>
          <w:tcPr>
            <w:tcW w:w="3097" w:type="dxa"/>
            <w:tcBorders>
              <w:bottom w:val="dotted" w:sz="4" w:space="0" w:color="auto"/>
            </w:tcBorders>
            <w:shd w:val="clear" w:color="auto" w:fill="auto"/>
          </w:tcPr>
          <w:p w14:paraId="7F41FCF9" w14:textId="77777777" w:rsidR="009C0BBA" w:rsidRPr="002F0F65" w:rsidRDefault="009C0BBA" w:rsidP="0043722F">
            <w:pPr>
              <w:ind w:left="-108"/>
              <w:rPr>
                <w:rFonts w:eastAsia="Times New Roman"/>
                <w:sz w:val="20"/>
                <w:szCs w:val="20"/>
              </w:rPr>
            </w:pPr>
            <w:r w:rsidRPr="002F0F65">
              <w:rPr>
                <w:rFonts w:eastAsia="Times New Roman"/>
                <w:sz w:val="20"/>
                <w:szCs w:val="20"/>
              </w:rPr>
              <w:t>Dne:</w:t>
            </w:r>
          </w:p>
        </w:tc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2192C702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bottom w:val="dotted" w:sz="4" w:space="0" w:color="auto"/>
            </w:tcBorders>
            <w:shd w:val="clear" w:color="auto" w:fill="auto"/>
          </w:tcPr>
          <w:p w14:paraId="16E95698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0BBA" w:rsidRPr="002F0F65" w14:paraId="34A07E00" w14:textId="77777777" w:rsidTr="0043722F">
        <w:tc>
          <w:tcPr>
            <w:tcW w:w="309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920DC16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bottom w:val="nil"/>
            </w:tcBorders>
            <w:shd w:val="clear" w:color="auto" w:fill="auto"/>
          </w:tcPr>
          <w:p w14:paraId="6CA7F26F" w14:textId="77777777" w:rsidR="009C0BBA" w:rsidRPr="002F0F65" w:rsidRDefault="009C0BBA" w:rsidP="004372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020C803E" w14:textId="77777777" w:rsidR="009C0BBA" w:rsidRPr="002F0F65" w:rsidRDefault="009C0BBA" w:rsidP="0043722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F0F65">
              <w:rPr>
                <w:rFonts w:eastAsia="Times New Roman"/>
                <w:sz w:val="20"/>
                <w:szCs w:val="20"/>
              </w:rPr>
              <w:t>Podpis odgovorne osebe</w:t>
            </w:r>
          </w:p>
        </w:tc>
      </w:tr>
    </w:tbl>
    <w:p w14:paraId="0C0E97AD" w14:textId="77777777" w:rsidR="009C0BBA" w:rsidRPr="002F0F65" w:rsidRDefault="009C0BBA" w:rsidP="009C0BBA">
      <w:pPr>
        <w:adjustRightInd w:val="0"/>
        <w:jc w:val="both"/>
        <w:rPr>
          <w:sz w:val="20"/>
          <w:szCs w:val="20"/>
          <w:lang w:eastAsia="sl-SI"/>
        </w:rPr>
      </w:pPr>
    </w:p>
    <w:sectPr w:rsidR="009C0BBA" w:rsidRPr="002F0F65" w:rsidSect="0085461A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4FF6" w14:textId="77777777" w:rsidR="001B29D3" w:rsidRPr="00F30606" w:rsidRDefault="001B29D3" w:rsidP="007061B4">
      <w:r w:rsidRPr="00F30606">
        <w:separator/>
      </w:r>
    </w:p>
  </w:endnote>
  <w:endnote w:type="continuationSeparator" w:id="0">
    <w:p w14:paraId="1F3B4C3A" w14:textId="77777777" w:rsidR="001B29D3" w:rsidRPr="00F30606" w:rsidRDefault="001B29D3" w:rsidP="007061B4">
      <w:r w:rsidRPr="00F306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EF414" w14:textId="2B77AEE2" w:rsidR="004D1984" w:rsidRDefault="004D1984">
    <w:pPr>
      <w:pStyle w:val="Noga"/>
    </w:pPr>
  </w:p>
  <w:p w14:paraId="38E0893F" w14:textId="6D49D803" w:rsidR="004D1984" w:rsidRDefault="004D1984" w:rsidP="005C7E97">
    <w:pPr>
      <w:pStyle w:val="Noga"/>
      <w:jc w:val="center"/>
    </w:pPr>
    <w:r w:rsidRPr="0011268F">
      <w:rPr>
        <w:noProof/>
        <w:lang w:eastAsia="sl-SI"/>
      </w:rPr>
      <w:drawing>
        <wp:inline distT="0" distB="0" distL="0" distR="0" wp14:anchorId="562406D8" wp14:editId="39578303">
          <wp:extent cx="1781175" cy="4191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40925" w14:textId="2724B201" w:rsidR="00BD6944" w:rsidRDefault="00BD6944" w:rsidP="00BD6944">
    <w:pPr>
      <w:pStyle w:val="Noga"/>
      <w:jc w:val="center"/>
    </w:pPr>
    <w:r w:rsidRPr="0011268F">
      <w:rPr>
        <w:noProof/>
        <w:lang w:eastAsia="sl-SI"/>
      </w:rPr>
      <w:drawing>
        <wp:inline distT="0" distB="0" distL="0" distR="0" wp14:anchorId="45CD90A7" wp14:editId="7A332AA9">
          <wp:extent cx="1781175" cy="4191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E073" w14:textId="77777777" w:rsidR="001B29D3" w:rsidRPr="00F30606" w:rsidRDefault="001B29D3" w:rsidP="007061B4">
      <w:r w:rsidRPr="00F30606">
        <w:separator/>
      </w:r>
    </w:p>
  </w:footnote>
  <w:footnote w:type="continuationSeparator" w:id="0">
    <w:p w14:paraId="6CD7AF33" w14:textId="77777777" w:rsidR="001B29D3" w:rsidRPr="00F30606" w:rsidRDefault="001B29D3" w:rsidP="007061B4">
      <w:r w:rsidRPr="00F3060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83C4" w14:textId="77777777" w:rsidR="004D1984" w:rsidRPr="00905A4F" w:rsidRDefault="004D1984" w:rsidP="00675004">
    <w:pPr>
      <w:pStyle w:val="Naslov1"/>
      <w:tabs>
        <w:tab w:val="left" w:pos="3885"/>
      </w:tabs>
      <w:spacing w:before="60" w:afterLines="60" w:after="144"/>
      <w:jc w:val="center"/>
      <w:rPr>
        <w:rFonts w:ascii="Arial" w:hAnsi="Arial" w:cs="Arial"/>
        <w:i/>
        <w:szCs w:val="22"/>
      </w:rPr>
    </w:pPr>
    <w:bookmarkStart w:id="1" w:name="OLE_LINK1"/>
    <w:bookmarkStart w:id="2" w:name="OLE_LINK2"/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BED7ABF" wp14:editId="708ADAF5">
          <wp:simplePos x="0" y="0"/>
          <wp:positionH relativeFrom="column">
            <wp:posOffset>2528570</wp:posOffset>
          </wp:positionH>
          <wp:positionV relativeFrom="paragraph">
            <wp:posOffset>-564709</wp:posOffset>
          </wp:positionV>
          <wp:extent cx="828675" cy="1133475"/>
          <wp:effectExtent l="0" t="0" r="9525" b="9525"/>
          <wp:wrapTight wrapText="bothSides">
            <wp:wrapPolygon edited="0">
              <wp:start x="0" y="0"/>
              <wp:lineTo x="0" y="21418"/>
              <wp:lineTo x="21352" y="21418"/>
              <wp:lineTo x="21352" y="0"/>
              <wp:lineTo x="0" y="0"/>
            </wp:wrapPolygon>
          </wp:wrapTight>
          <wp:docPr id="1777219511" name="Slika 1777219511" descr="grb november 2006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 november 2006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8EFC447" w14:textId="77777777" w:rsidR="004D1984" w:rsidRPr="00905A4F" w:rsidRDefault="004D1984" w:rsidP="00675004">
    <w:pPr>
      <w:pStyle w:val="Naslov1"/>
      <w:tabs>
        <w:tab w:val="left" w:pos="3885"/>
      </w:tabs>
      <w:spacing w:before="60" w:afterLines="60" w:after="144"/>
      <w:ind w:hanging="180"/>
      <w:rPr>
        <w:rFonts w:ascii="Arial" w:hAnsi="Arial" w:cs="Arial"/>
        <w:i/>
        <w:sz w:val="16"/>
        <w:szCs w:val="16"/>
      </w:rPr>
    </w:pPr>
  </w:p>
  <w:p w14:paraId="3149BBF9" w14:textId="77777777" w:rsidR="004D1984" w:rsidRPr="00905A4F" w:rsidRDefault="004D1984" w:rsidP="00675004">
    <w:pPr>
      <w:pStyle w:val="Naslov1"/>
      <w:tabs>
        <w:tab w:val="left" w:pos="3885"/>
      </w:tabs>
      <w:ind w:hanging="181"/>
      <w:jc w:val="center"/>
      <w:rPr>
        <w:rFonts w:ascii="Arial" w:hAnsi="Arial" w:cs="Arial"/>
        <w:i/>
        <w:szCs w:val="22"/>
      </w:rPr>
    </w:pPr>
    <w:r w:rsidRPr="00905A4F">
      <w:rPr>
        <w:rFonts w:ascii="Arial" w:hAnsi="Arial" w:cs="Arial"/>
        <w:szCs w:val="22"/>
      </w:rPr>
      <w:t>OBČINA LOŠKA DOLINA</w:t>
    </w:r>
  </w:p>
  <w:p w14:paraId="74BD13AC" w14:textId="77777777" w:rsidR="004D1984" w:rsidRDefault="004D1984" w:rsidP="00675004">
    <w:pPr>
      <w:jc w:val="center"/>
    </w:pPr>
    <w:r w:rsidRPr="00905A4F">
      <w:t>________</w:t>
    </w:r>
    <w:r>
      <w:t>_</w:t>
    </w:r>
    <w:r w:rsidRPr="00905A4F">
      <w:t>___________________________________________________</w:t>
    </w:r>
    <w:r>
      <w:t>______________</w:t>
    </w:r>
  </w:p>
  <w:p w14:paraId="14A8B3FC" w14:textId="77777777" w:rsidR="004D1984" w:rsidRPr="001C4AC2" w:rsidRDefault="004D1984" w:rsidP="00675004">
    <w:pPr>
      <w:spacing w:before="120"/>
      <w:jc w:val="center"/>
    </w:pPr>
    <w:r w:rsidRPr="00905A4F">
      <w:rPr>
        <w:sz w:val="16"/>
        <w:szCs w:val="16"/>
      </w:rPr>
      <w:t xml:space="preserve">Cesta Notranjskega odreda 2, 1386 Stari trg pri Ložu, tel.: 01 70 50 670, </w:t>
    </w:r>
    <w:proofErr w:type="spellStart"/>
    <w:r w:rsidRPr="00905A4F">
      <w:rPr>
        <w:sz w:val="16"/>
        <w:szCs w:val="16"/>
      </w:rPr>
      <w:t>fax</w:t>
    </w:r>
    <w:proofErr w:type="spellEnd"/>
    <w:r w:rsidRPr="00905A4F">
      <w:rPr>
        <w:sz w:val="16"/>
        <w:szCs w:val="16"/>
      </w:rPr>
      <w:t xml:space="preserve">.: 01 70 50 680, e- pošta: </w:t>
    </w:r>
    <w:hyperlink r:id="rId2" w:history="1">
      <w:r w:rsidRPr="0080149A">
        <w:rPr>
          <w:rStyle w:val="Hiperpovezava"/>
          <w:sz w:val="16"/>
          <w:szCs w:val="16"/>
        </w:rPr>
        <w:t>obcina@loskadolina.si</w:t>
      </w:r>
    </w:hyperlink>
  </w:p>
  <w:p w14:paraId="270D7FD3" w14:textId="77777777" w:rsidR="004D1984" w:rsidRPr="00786E1C" w:rsidRDefault="004D1984" w:rsidP="00675004">
    <w:pPr>
      <w:jc w:val="center"/>
    </w:pPr>
    <w:r w:rsidRPr="00905A4F">
      <w:t>_________________________________________________________________</w:t>
    </w:r>
    <w:r>
      <w:t>_________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F7F"/>
    <w:multiLevelType w:val="hybridMultilevel"/>
    <w:tmpl w:val="CC22DF62"/>
    <w:lvl w:ilvl="0" w:tplc="FA680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FB"/>
    <w:multiLevelType w:val="hybridMultilevel"/>
    <w:tmpl w:val="4BE4E0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92F4D"/>
    <w:multiLevelType w:val="hybridMultilevel"/>
    <w:tmpl w:val="727687E4"/>
    <w:lvl w:ilvl="0" w:tplc="DD328604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507B3"/>
    <w:multiLevelType w:val="hybridMultilevel"/>
    <w:tmpl w:val="F696A346"/>
    <w:lvl w:ilvl="0" w:tplc="9D96FA40">
      <w:numFmt w:val="bullet"/>
      <w:lvlText w:val="-"/>
      <w:lvlJc w:val="left"/>
      <w:pPr>
        <w:ind w:left="720" w:hanging="360"/>
      </w:pPr>
      <w:rPr>
        <w:rFonts w:ascii="CIDFont+F6" w:eastAsia="CIDFont+F6" w:hAnsi="CIDFont+F1" w:cs="CIDFont+F6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C0C"/>
    <w:multiLevelType w:val="hybridMultilevel"/>
    <w:tmpl w:val="3AECB8F6"/>
    <w:lvl w:ilvl="0" w:tplc="EA5C7F0A">
      <w:start w:val="1000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976"/>
    <w:multiLevelType w:val="hybridMultilevel"/>
    <w:tmpl w:val="0D302B38"/>
    <w:lvl w:ilvl="0" w:tplc="A812386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B72"/>
    <w:multiLevelType w:val="hybridMultilevel"/>
    <w:tmpl w:val="6A883A4C"/>
    <w:lvl w:ilvl="0" w:tplc="E27E83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678"/>
    <w:multiLevelType w:val="hybridMultilevel"/>
    <w:tmpl w:val="8DBA96D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C7DB1"/>
    <w:multiLevelType w:val="hybridMultilevel"/>
    <w:tmpl w:val="BDD8ACCC"/>
    <w:lvl w:ilvl="0" w:tplc="69FA13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4144"/>
    <w:multiLevelType w:val="singleLevel"/>
    <w:tmpl w:val="0C5ECA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C6573E"/>
    <w:multiLevelType w:val="hybridMultilevel"/>
    <w:tmpl w:val="25C8CA34"/>
    <w:lvl w:ilvl="0" w:tplc="CB46E4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0DCF"/>
    <w:multiLevelType w:val="multilevel"/>
    <w:tmpl w:val="438245F0"/>
    <w:lvl w:ilvl="0">
      <w:start w:val="1"/>
      <w:numFmt w:val="decimal"/>
      <w:lvlText w:val="%1"/>
      <w:lvlJc w:val="left"/>
      <w:pPr>
        <w:ind w:left="476" w:hanging="360"/>
      </w:pPr>
      <w:rPr>
        <w:rFonts w:hint="default"/>
        <w:lang w:val="sl-SI" w:eastAsia="sl-SI" w:bidi="sl-SI"/>
      </w:r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2">
      <w:numFmt w:val="bullet"/>
      <w:lvlText w:val="•"/>
      <w:lvlJc w:val="left"/>
      <w:pPr>
        <w:ind w:left="2245" w:hanging="360"/>
      </w:pPr>
      <w:rPr>
        <w:rFonts w:hint="default"/>
        <w:lang w:val="sl-SI" w:eastAsia="sl-SI" w:bidi="sl-SI"/>
      </w:rPr>
    </w:lvl>
    <w:lvl w:ilvl="3">
      <w:numFmt w:val="bullet"/>
      <w:lvlText w:val="•"/>
      <w:lvlJc w:val="left"/>
      <w:pPr>
        <w:ind w:left="3127" w:hanging="360"/>
      </w:pPr>
      <w:rPr>
        <w:rFonts w:hint="default"/>
        <w:lang w:val="sl-SI" w:eastAsia="sl-SI" w:bidi="sl-SI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sl-SI" w:eastAsia="sl-SI" w:bidi="sl-SI"/>
      </w:rPr>
    </w:lvl>
    <w:lvl w:ilvl="5">
      <w:numFmt w:val="bullet"/>
      <w:lvlText w:val="•"/>
      <w:lvlJc w:val="left"/>
      <w:pPr>
        <w:ind w:left="4893" w:hanging="360"/>
      </w:pPr>
      <w:rPr>
        <w:rFonts w:hint="default"/>
        <w:lang w:val="sl-SI" w:eastAsia="sl-SI" w:bidi="sl-SI"/>
      </w:rPr>
    </w:lvl>
    <w:lvl w:ilvl="6">
      <w:numFmt w:val="bullet"/>
      <w:lvlText w:val="•"/>
      <w:lvlJc w:val="left"/>
      <w:pPr>
        <w:ind w:left="5775" w:hanging="360"/>
      </w:pPr>
      <w:rPr>
        <w:rFonts w:hint="default"/>
        <w:lang w:val="sl-SI" w:eastAsia="sl-SI" w:bidi="sl-SI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sl-SI" w:eastAsia="sl-SI" w:bidi="sl-SI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  <w:lang w:val="sl-SI" w:eastAsia="sl-SI" w:bidi="sl-SI"/>
      </w:rPr>
    </w:lvl>
  </w:abstractNum>
  <w:abstractNum w:abstractNumId="12" w15:restartNumberingAfterBreak="0">
    <w:nsid w:val="2A6E670C"/>
    <w:multiLevelType w:val="hybridMultilevel"/>
    <w:tmpl w:val="ADF2B2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17BA"/>
    <w:multiLevelType w:val="hybridMultilevel"/>
    <w:tmpl w:val="3DD6C4D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42857"/>
    <w:multiLevelType w:val="hybridMultilevel"/>
    <w:tmpl w:val="3A7ADE50"/>
    <w:lvl w:ilvl="0" w:tplc="6E5297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4C95"/>
    <w:multiLevelType w:val="hybridMultilevel"/>
    <w:tmpl w:val="25360A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34D9"/>
    <w:multiLevelType w:val="hybridMultilevel"/>
    <w:tmpl w:val="6B563C2A"/>
    <w:lvl w:ilvl="0" w:tplc="7F5E9F00">
      <w:numFmt w:val="bullet"/>
      <w:lvlText w:val="o"/>
      <w:lvlJc w:val="left"/>
      <w:pPr>
        <w:ind w:left="1556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sl-SI" w:bidi="sl-SI"/>
      </w:rPr>
    </w:lvl>
    <w:lvl w:ilvl="1" w:tplc="715C4F96">
      <w:numFmt w:val="bullet"/>
      <w:lvlText w:val="•"/>
      <w:lvlJc w:val="left"/>
      <w:pPr>
        <w:ind w:left="2334" w:hanging="336"/>
      </w:pPr>
      <w:rPr>
        <w:rFonts w:hint="default"/>
        <w:lang w:val="sl-SI" w:eastAsia="sl-SI" w:bidi="sl-SI"/>
      </w:rPr>
    </w:lvl>
    <w:lvl w:ilvl="2" w:tplc="9BD84F40">
      <w:numFmt w:val="bullet"/>
      <w:lvlText w:val="•"/>
      <w:lvlJc w:val="left"/>
      <w:pPr>
        <w:ind w:left="3109" w:hanging="336"/>
      </w:pPr>
      <w:rPr>
        <w:rFonts w:hint="default"/>
        <w:lang w:val="sl-SI" w:eastAsia="sl-SI" w:bidi="sl-SI"/>
      </w:rPr>
    </w:lvl>
    <w:lvl w:ilvl="3" w:tplc="B2281FC4">
      <w:numFmt w:val="bullet"/>
      <w:lvlText w:val="•"/>
      <w:lvlJc w:val="left"/>
      <w:pPr>
        <w:ind w:left="3883" w:hanging="336"/>
      </w:pPr>
      <w:rPr>
        <w:rFonts w:hint="default"/>
        <w:lang w:val="sl-SI" w:eastAsia="sl-SI" w:bidi="sl-SI"/>
      </w:rPr>
    </w:lvl>
    <w:lvl w:ilvl="4" w:tplc="EF82CE94">
      <w:numFmt w:val="bullet"/>
      <w:lvlText w:val="•"/>
      <w:lvlJc w:val="left"/>
      <w:pPr>
        <w:ind w:left="4658" w:hanging="336"/>
      </w:pPr>
      <w:rPr>
        <w:rFonts w:hint="default"/>
        <w:lang w:val="sl-SI" w:eastAsia="sl-SI" w:bidi="sl-SI"/>
      </w:rPr>
    </w:lvl>
    <w:lvl w:ilvl="5" w:tplc="7BF49D66">
      <w:numFmt w:val="bullet"/>
      <w:lvlText w:val="•"/>
      <w:lvlJc w:val="left"/>
      <w:pPr>
        <w:ind w:left="5433" w:hanging="336"/>
      </w:pPr>
      <w:rPr>
        <w:rFonts w:hint="default"/>
        <w:lang w:val="sl-SI" w:eastAsia="sl-SI" w:bidi="sl-SI"/>
      </w:rPr>
    </w:lvl>
    <w:lvl w:ilvl="6" w:tplc="EA101B34">
      <w:numFmt w:val="bullet"/>
      <w:lvlText w:val="•"/>
      <w:lvlJc w:val="left"/>
      <w:pPr>
        <w:ind w:left="6207" w:hanging="336"/>
      </w:pPr>
      <w:rPr>
        <w:rFonts w:hint="default"/>
        <w:lang w:val="sl-SI" w:eastAsia="sl-SI" w:bidi="sl-SI"/>
      </w:rPr>
    </w:lvl>
    <w:lvl w:ilvl="7" w:tplc="D9460E3A">
      <w:numFmt w:val="bullet"/>
      <w:lvlText w:val="•"/>
      <w:lvlJc w:val="left"/>
      <w:pPr>
        <w:ind w:left="6982" w:hanging="336"/>
      </w:pPr>
      <w:rPr>
        <w:rFonts w:hint="default"/>
        <w:lang w:val="sl-SI" w:eastAsia="sl-SI" w:bidi="sl-SI"/>
      </w:rPr>
    </w:lvl>
    <w:lvl w:ilvl="8" w:tplc="069A7D4C">
      <w:numFmt w:val="bullet"/>
      <w:lvlText w:val="•"/>
      <w:lvlJc w:val="left"/>
      <w:pPr>
        <w:ind w:left="7757" w:hanging="336"/>
      </w:pPr>
      <w:rPr>
        <w:rFonts w:hint="default"/>
        <w:lang w:val="sl-SI" w:eastAsia="sl-SI" w:bidi="sl-SI"/>
      </w:rPr>
    </w:lvl>
  </w:abstractNum>
  <w:abstractNum w:abstractNumId="17" w15:restartNumberingAfterBreak="0">
    <w:nsid w:val="32425C05"/>
    <w:multiLevelType w:val="hybridMultilevel"/>
    <w:tmpl w:val="D7149510"/>
    <w:lvl w:ilvl="0" w:tplc="D0A4C436">
      <w:start w:val="20"/>
      <w:numFmt w:val="decimal"/>
      <w:lvlText w:val="%1."/>
      <w:lvlJc w:val="left"/>
      <w:pPr>
        <w:ind w:left="53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29" w:hanging="360"/>
      </w:pPr>
    </w:lvl>
    <w:lvl w:ilvl="2" w:tplc="0424001B" w:tentative="1">
      <w:start w:val="1"/>
      <w:numFmt w:val="lowerRoman"/>
      <w:lvlText w:val="%3."/>
      <w:lvlJc w:val="right"/>
      <w:pPr>
        <w:ind w:left="6749" w:hanging="180"/>
      </w:pPr>
    </w:lvl>
    <w:lvl w:ilvl="3" w:tplc="0424000F" w:tentative="1">
      <w:start w:val="1"/>
      <w:numFmt w:val="decimal"/>
      <w:lvlText w:val="%4."/>
      <w:lvlJc w:val="left"/>
      <w:pPr>
        <w:ind w:left="7469" w:hanging="360"/>
      </w:pPr>
    </w:lvl>
    <w:lvl w:ilvl="4" w:tplc="04240019" w:tentative="1">
      <w:start w:val="1"/>
      <w:numFmt w:val="lowerLetter"/>
      <w:lvlText w:val="%5."/>
      <w:lvlJc w:val="left"/>
      <w:pPr>
        <w:ind w:left="8189" w:hanging="360"/>
      </w:pPr>
    </w:lvl>
    <w:lvl w:ilvl="5" w:tplc="0424001B" w:tentative="1">
      <w:start w:val="1"/>
      <w:numFmt w:val="lowerRoman"/>
      <w:lvlText w:val="%6."/>
      <w:lvlJc w:val="right"/>
      <w:pPr>
        <w:ind w:left="8909" w:hanging="180"/>
      </w:pPr>
    </w:lvl>
    <w:lvl w:ilvl="6" w:tplc="0424000F" w:tentative="1">
      <w:start w:val="1"/>
      <w:numFmt w:val="decimal"/>
      <w:lvlText w:val="%7."/>
      <w:lvlJc w:val="left"/>
      <w:pPr>
        <w:ind w:left="9629" w:hanging="360"/>
      </w:pPr>
    </w:lvl>
    <w:lvl w:ilvl="7" w:tplc="04240019" w:tentative="1">
      <w:start w:val="1"/>
      <w:numFmt w:val="lowerLetter"/>
      <w:lvlText w:val="%8."/>
      <w:lvlJc w:val="left"/>
      <w:pPr>
        <w:ind w:left="10349" w:hanging="360"/>
      </w:pPr>
    </w:lvl>
    <w:lvl w:ilvl="8" w:tplc="0424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18" w15:restartNumberingAfterBreak="0">
    <w:nsid w:val="34BA0968"/>
    <w:multiLevelType w:val="hybridMultilevel"/>
    <w:tmpl w:val="6EB8EE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2734"/>
    <w:multiLevelType w:val="hybridMultilevel"/>
    <w:tmpl w:val="69402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A8A"/>
    <w:multiLevelType w:val="hybridMultilevel"/>
    <w:tmpl w:val="9F6697A4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1"/>
        <w:w w:val="1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DF7"/>
    <w:multiLevelType w:val="hybridMultilevel"/>
    <w:tmpl w:val="9B1E3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1"/>
        <w:w w:val="11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C1F"/>
    <w:multiLevelType w:val="hybridMultilevel"/>
    <w:tmpl w:val="1D1E9174"/>
    <w:lvl w:ilvl="0" w:tplc="D70682AC">
      <w:start w:val="80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7801"/>
    <w:multiLevelType w:val="hybridMultilevel"/>
    <w:tmpl w:val="F1E0E3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4F06"/>
    <w:multiLevelType w:val="hybridMultilevel"/>
    <w:tmpl w:val="BD9A4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53F16"/>
    <w:multiLevelType w:val="hybridMultilevel"/>
    <w:tmpl w:val="BA0CC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02622"/>
    <w:multiLevelType w:val="hybridMultilevel"/>
    <w:tmpl w:val="389C260A"/>
    <w:lvl w:ilvl="0" w:tplc="9BE2CCF8">
      <w:start w:val="1"/>
      <w:numFmt w:val="decimal"/>
      <w:lvlText w:val="%1."/>
      <w:lvlJc w:val="left"/>
      <w:pPr>
        <w:ind w:left="1010" w:hanging="365"/>
      </w:pPr>
      <w:rPr>
        <w:rFonts w:ascii="Arial" w:eastAsia="Arial" w:hAnsi="Arial" w:cs="Arial" w:hint="default"/>
        <w:b/>
        <w:bCs/>
        <w:spacing w:val="-1"/>
        <w:w w:val="108"/>
        <w:sz w:val="20"/>
        <w:szCs w:val="20"/>
      </w:rPr>
    </w:lvl>
    <w:lvl w:ilvl="1" w:tplc="BA1A1C72">
      <w:numFmt w:val="bullet"/>
      <w:lvlText w:val="•"/>
      <w:lvlJc w:val="left"/>
      <w:pPr>
        <w:ind w:left="2006" w:hanging="365"/>
      </w:pPr>
      <w:rPr>
        <w:rFonts w:hint="default"/>
      </w:rPr>
    </w:lvl>
    <w:lvl w:ilvl="2" w:tplc="ADB0D9B8">
      <w:numFmt w:val="bullet"/>
      <w:lvlText w:val="•"/>
      <w:lvlJc w:val="left"/>
      <w:pPr>
        <w:ind w:left="2993" w:hanging="365"/>
      </w:pPr>
      <w:rPr>
        <w:rFonts w:hint="default"/>
      </w:rPr>
    </w:lvl>
    <w:lvl w:ilvl="3" w:tplc="00A4D738">
      <w:numFmt w:val="bullet"/>
      <w:lvlText w:val="•"/>
      <w:lvlJc w:val="left"/>
      <w:pPr>
        <w:ind w:left="3980" w:hanging="365"/>
      </w:pPr>
      <w:rPr>
        <w:rFonts w:hint="default"/>
      </w:rPr>
    </w:lvl>
    <w:lvl w:ilvl="4" w:tplc="36AA7884">
      <w:numFmt w:val="bullet"/>
      <w:lvlText w:val="•"/>
      <w:lvlJc w:val="left"/>
      <w:pPr>
        <w:ind w:left="4967" w:hanging="365"/>
      </w:pPr>
      <w:rPr>
        <w:rFonts w:hint="default"/>
      </w:rPr>
    </w:lvl>
    <w:lvl w:ilvl="5" w:tplc="FF4C8E18">
      <w:numFmt w:val="bullet"/>
      <w:lvlText w:val="•"/>
      <w:lvlJc w:val="left"/>
      <w:pPr>
        <w:ind w:left="5954" w:hanging="365"/>
      </w:pPr>
      <w:rPr>
        <w:rFonts w:hint="default"/>
      </w:rPr>
    </w:lvl>
    <w:lvl w:ilvl="6" w:tplc="C6901618">
      <w:numFmt w:val="bullet"/>
      <w:lvlText w:val="•"/>
      <w:lvlJc w:val="left"/>
      <w:pPr>
        <w:ind w:left="6941" w:hanging="365"/>
      </w:pPr>
      <w:rPr>
        <w:rFonts w:hint="default"/>
      </w:rPr>
    </w:lvl>
    <w:lvl w:ilvl="7" w:tplc="F9283610">
      <w:numFmt w:val="bullet"/>
      <w:lvlText w:val="•"/>
      <w:lvlJc w:val="left"/>
      <w:pPr>
        <w:ind w:left="7928" w:hanging="365"/>
      </w:pPr>
      <w:rPr>
        <w:rFonts w:hint="default"/>
      </w:rPr>
    </w:lvl>
    <w:lvl w:ilvl="8" w:tplc="947603E2">
      <w:numFmt w:val="bullet"/>
      <w:lvlText w:val="•"/>
      <w:lvlJc w:val="left"/>
      <w:pPr>
        <w:ind w:left="8915" w:hanging="365"/>
      </w:pPr>
      <w:rPr>
        <w:rFonts w:hint="default"/>
      </w:rPr>
    </w:lvl>
  </w:abstractNum>
  <w:abstractNum w:abstractNumId="27" w15:restartNumberingAfterBreak="0">
    <w:nsid w:val="472C37F1"/>
    <w:multiLevelType w:val="hybridMultilevel"/>
    <w:tmpl w:val="4FE68746"/>
    <w:lvl w:ilvl="0" w:tplc="B81ED70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E78D9"/>
    <w:multiLevelType w:val="hybridMultilevel"/>
    <w:tmpl w:val="227E9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16C"/>
    <w:multiLevelType w:val="hybridMultilevel"/>
    <w:tmpl w:val="D7D24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C37D9"/>
    <w:multiLevelType w:val="hybridMultilevel"/>
    <w:tmpl w:val="613A6738"/>
    <w:lvl w:ilvl="0" w:tplc="CB46E4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07855"/>
    <w:multiLevelType w:val="hybridMultilevel"/>
    <w:tmpl w:val="EBEA1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7506"/>
    <w:multiLevelType w:val="hybridMultilevel"/>
    <w:tmpl w:val="0DE8F5F0"/>
    <w:lvl w:ilvl="0" w:tplc="CB82D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F32"/>
    <w:multiLevelType w:val="multilevel"/>
    <w:tmpl w:val="7206D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4" w15:restartNumberingAfterBreak="0">
    <w:nsid w:val="588B13A3"/>
    <w:multiLevelType w:val="hybridMultilevel"/>
    <w:tmpl w:val="56EA9F30"/>
    <w:lvl w:ilvl="0" w:tplc="7038AC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F7D14"/>
    <w:multiLevelType w:val="hybridMultilevel"/>
    <w:tmpl w:val="C22CB096"/>
    <w:lvl w:ilvl="0" w:tplc="1B0E2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C5766"/>
    <w:multiLevelType w:val="hybridMultilevel"/>
    <w:tmpl w:val="2AC407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92AE2"/>
    <w:multiLevelType w:val="hybridMultilevel"/>
    <w:tmpl w:val="BA18C606"/>
    <w:lvl w:ilvl="0" w:tplc="150815A4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1D40"/>
    <w:multiLevelType w:val="hybridMultilevel"/>
    <w:tmpl w:val="DEBA43F0"/>
    <w:lvl w:ilvl="0" w:tplc="04240013">
      <w:start w:val="1"/>
      <w:numFmt w:val="upperRoman"/>
      <w:lvlText w:val="%1."/>
      <w:lvlJc w:val="right"/>
      <w:pPr>
        <w:ind w:left="547" w:hanging="167"/>
      </w:pPr>
      <w:rPr>
        <w:rFonts w:hint="default"/>
        <w:b/>
        <w:bCs/>
        <w:spacing w:val="-1"/>
        <w:w w:val="110"/>
      </w:rPr>
    </w:lvl>
    <w:lvl w:ilvl="1" w:tplc="183E7B6C">
      <w:start w:val="1"/>
      <w:numFmt w:val="decimal"/>
      <w:lvlText w:val="%2."/>
      <w:lvlJc w:val="left"/>
      <w:pPr>
        <w:ind w:left="929" w:hanging="348"/>
        <w:jc w:val="right"/>
      </w:pPr>
      <w:rPr>
        <w:rFonts w:hint="default"/>
        <w:b/>
        <w:bCs/>
        <w:spacing w:val="-1"/>
        <w:w w:val="109"/>
      </w:rPr>
    </w:lvl>
    <w:lvl w:ilvl="2" w:tplc="5648642E">
      <w:numFmt w:val="bullet"/>
      <w:lvlText w:val="•"/>
      <w:lvlJc w:val="left"/>
      <w:pPr>
        <w:ind w:left="1160" w:hanging="348"/>
      </w:pPr>
      <w:rPr>
        <w:rFonts w:hint="default"/>
      </w:rPr>
    </w:lvl>
    <w:lvl w:ilvl="3" w:tplc="D8EC8814">
      <w:numFmt w:val="bullet"/>
      <w:lvlText w:val="•"/>
      <w:lvlJc w:val="left"/>
      <w:pPr>
        <w:ind w:left="2376" w:hanging="348"/>
      </w:pPr>
      <w:rPr>
        <w:rFonts w:hint="default"/>
      </w:rPr>
    </w:lvl>
    <w:lvl w:ilvl="4" w:tplc="DE88C536">
      <w:numFmt w:val="bullet"/>
      <w:lvlText w:val="•"/>
      <w:lvlJc w:val="left"/>
      <w:pPr>
        <w:ind w:left="3592" w:hanging="348"/>
      </w:pPr>
      <w:rPr>
        <w:rFonts w:hint="default"/>
      </w:rPr>
    </w:lvl>
    <w:lvl w:ilvl="5" w:tplc="2DFA4C42">
      <w:numFmt w:val="bullet"/>
      <w:lvlText w:val="•"/>
      <w:lvlJc w:val="left"/>
      <w:pPr>
        <w:ind w:left="4808" w:hanging="348"/>
      </w:pPr>
      <w:rPr>
        <w:rFonts w:hint="default"/>
      </w:rPr>
    </w:lvl>
    <w:lvl w:ilvl="6" w:tplc="CDB64754">
      <w:numFmt w:val="bullet"/>
      <w:lvlText w:val="•"/>
      <w:lvlJc w:val="left"/>
      <w:pPr>
        <w:ind w:left="6024" w:hanging="348"/>
      </w:pPr>
      <w:rPr>
        <w:rFonts w:hint="default"/>
      </w:rPr>
    </w:lvl>
    <w:lvl w:ilvl="7" w:tplc="DB1C7E32">
      <w:numFmt w:val="bullet"/>
      <w:lvlText w:val="•"/>
      <w:lvlJc w:val="left"/>
      <w:pPr>
        <w:ind w:left="7240" w:hanging="348"/>
      </w:pPr>
      <w:rPr>
        <w:rFonts w:hint="default"/>
      </w:rPr>
    </w:lvl>
    <w:lvl w:ilvl="8" w:tplc="B048436E">
      <w:numFmt w:val="bullet"/>
      <w:lvlText w:val="•"/>
      <w:lvlJc w:val="left"/>
      <w:pPr>
        <w:ind w:left="8456" w:hanging="348"/>
      </w:pPr>
      <w:rPr>
        <w:rFonts w:hint="default"/>
      </w:rPr>
    </w:lvl>
  </w:abstractNum>
  <w:abstractNum w:abstractNumId="39" w15:restartNumberingAfterBreak="0">
    <w:nsid w:val="6BFF6162"/>
    <w:multiLevelType w:val="hybridMultilevel"/>
    <w:tmpl w:val="DFC6712E"/>
    <w:lvl w:ilvl="0" w:tplc="F2FE8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520E8"/>
    <w:multiLevelType w:val="hybridMultilevel"/>
    <w:tmpl w:val="2FF8ABC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26"/>
  </w:num>
  <w:num w:numId="5">
    <w:abstractNumId w:val="28"/>
  </w:num>
  <w:num w:numId="6">
    <w:abstractNumId w:val="38"/>
  </w:num>
  <w:num w:numId="7">
    <w:abstractNumId w:val="20"/>
  </w:num>
  <w:num w:numId="8">
    <w:abstractNumId w:val="5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25"/>
  </w:num>
  <w:num w:numId="14">
    <w:abstractNumId w:val="1"/>
  </w:num>
  <w:num w:numId="15">
    <w:abstractNumId w:val="16"/>
  </w:num>
  <w:num w:numId="16">
    <w:abstractNumId w:val="1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3"/>
  </w:num>
  <w:num w:numId="21">
    <w:abstractNumId w:val="39"/>
  </w:num>
  <w:num w:numId="22">
    <w:abstractNumId w:val="8"/>
  </w:num>
  <w:num w:numId="23">
    <w:abstractNumId w:val="31"/>
  </w:num>
  <w:num w:numId="24">
    <w:abstractNumId w:val="37"/>
  </w:num>
  <w:num w:numId="25">
    <w:abstractNumId w:val="4"/>
  </w:num>
  <w:num w:numId="26">
    <w:abstractNumId w:val="12"/>
  </w:num>
  <w:num w:numId="27">
    <w:abstractNumId w:val="22"/>
  </w:num>
  <w:num w:numId="28">
    <w:abstractNumId w:val="32"/>
  </w:num>
  <w:num w:numId="29">
    <w:abstractNumId w:val="13"/>
  </w:num>
  <w:num w:numId="30">
    <w:abstractNumId w:val="35"/>
  </w:num>
  <w:num w:numId="31">
    <w:abstractNumId w:val="0"/>
  </w:num>
  <w:num w:numId="32">
    <w:abstractNumId w:val="40"/>
  </w:num>
  <w:num w:numId="33">
    <w:abstractNumId w:val="15"/>
  </w:num>
  <w:num w:numId="34">
    <w:abstractNumId w:val="23"/>
  </w:num>
  <w:num w:numId="35">
    <w:abstractNumId w:val="34"/>
  </w:num>
  <w:num w:numId="36">
    <w:abstractNumId w:val="6"/>
  </w:num>
  <w:num w:numId="37">
    <w:abstractNumId w:val="14"/>
  </w:num>
  <w:num w:numId="38">
    <w:abstractNumId w:val="7"/>
  </w:num>
  <w:num w:numId="39">
    <w:abstractNumId w:val="9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7"/>
    <w:rsid w:val="00014141"/>
    <w:rsid w:val="00035B4E"/>
    <w:rsid w:val="0003713D"/>
    <w:rsid w:val="00045DAC"/>
    <w:rsid w:val="000568AD"/>
    <w:rsid w:val="00060C78"/>
    <w:rsid w:val="000A0E3D"/>
    <w:rsid w:val="000B0C84"/>
    <w:rsid w:val="000B55E9"/>
    <w:rsid w:val="000C352D"/>
    <w:rsid w:val="000E0E6B"/>
    <w:rsid w:val="000E5C29"/>
    <w:rsid w:val="0010545F"/>
    <w:rsid w:val="00110A79"/>
    <w:rsid w:val="00123B44"/>
    <w:rsid w:val="001246EB"/>
    <w:rsid w:val="00126D49"/>
    <w:rsid w:val="0014344E"/>
    <w:rsid w:val="0014425E"/>
    <w:rsid w:val="00144BE1"/>
    <w:rsid w:val="00145D17"/>
    <w:rsid w:val="00146B97"/>
    <w:rsid w:val="0015104A"/>
    <w:rsid w:val="0016789C"/>
    <w:rsid w:val="00172EE6"/>
    <w:rsid w:val="00195C4B"/>
    <w:rsid w:val="00196025"/>
    <w:rsid w:val="001B29D3"/>
    <w:rsid w:val="001B37A3"/>
    <w:rsid w:val="001C246D"/>
    <w:rsid w:val="001C75D3"/>
    <w:rsid w:val="001F230C"/>
    <w:rsid w:val="001F3228"/>
    <w:rsid w:val="001F4B5A"/>
    <w:rsid w:val="00200950"/>
    <w:rsid w:val="002156F9"/>
    <w:rsid w:val="002233D5"/>
    <w:rsid w:val="002277AC"/>
    <w:rsid w:val="00231EAA"/>
    <w:rsid w:val="00237229"/>
    <w:rsid w:val="00240B3B"/>
    <w:rsid w:val="002437C0"/>
    <w:rsid w:val="002440D8"/>
    <w:rsid w:val="002573D7"/>
    <w:rsid w:val="00291C67"/>
    <w:rsid w:val="002A6F48"/>
    <w:rsid w:val="002C02EC"/>
    <w:rsid w:val="002C2686"/>
    <w:rsid w:val="002D6C44"/>
    <w:rsid w:val="002D7881"/>
    <w:rsid w:val="00300D39"/>
    <w:rsid w:val="00342542"/>
    <w:rsid w:val="0034298B"/>
    <w:rsid w:val="00345244"/>
    <w:rsid w:val="0035415F"/>
    <w:rsid w:val="00374030"/>
    <w:rsid w:val="0037446F"/>
    <w:rsid w:val="00382EC6"/>
    <w:rsid w:val="003A6C56"/>
    <w:rsid w:val="003B0F6C"/>
    <w:rsid w:val="003B3518"/>
    <w:rsid w:val="003B3BE3"/>
    <w:rsid w:val="003C37A0"/>
    <w:rsid w:val="003F1D44"/>
    <w:rsid w:val="003F7433"/>
    <w:rsid w:val="0041343B"/>
    <w:rsid w:val="00415CFD"/>
    <w:rsid w:val="00416674"/>
    <w:rsid w:val="004379CB"/>
    <w:rsid w:val="00445242"/>
    <w:rsid w:val="004479E8"/>
    <w:rsid w:val="0045664B"/>
    <w:rsid w:val="00463C6A"/>
    <w:rsid w:val="00493C0E"/>
    <w:rsid w:val="00495A60"/>
    <w:rsid w:val="004A25E4"/>
    <w:rsid w:val="004A283F"/>
    <w:rsid w:val="004A7D90"/>
    <w:rsid w:val="004B007F"/>
    <w:rsid w:val="004C405D"/>
    <w:rsid w:val="004D1984"/>
    <w:rsid w:val="004F22BB"/>
    <w:rsid w:val="004F284B"/>
    <w:rsid w:val="004F52A2"/>
    <w:rsid w:val="004F62E9"/>
    <w:rsid w:val="005070C2"/>
    <w:rsid w:val="00525EA7"/>
    <w:rsid w:val="00542898"/>
    <w:rsid w:val="00551579"/>
    <w:rsid w:val="00557CA1"/>
    <w:rsid w:val="00561203"/>
    <w:rsid w:val="00563821"/>
    <w:rsid w:val="00573587"/>
    <w:rsid w:val="00577136"/>
    <w:rsid w:val="00590C52"/>
    <w:rsid w:val="005949AC"/>
    <w:rsid w:val="005A3367"/>
    <w:rsid w:val="005A3993"/>
    <w:rsid w:val="005C7E97"/>
    <w:rsid w:val="005D14EF"/>
    <w:rsid w:val="005D3226"/>
    <w:rsid w:val="005F4DC4"/>
    <w:rsid w:val="005F5435"/>
    <w:rsid w:val="00601431"/>
    <w:rsid w:val="0060284B"/>
    <w:rsid w:val="0060634F"/>
    <w:rsid w:val="00630862"/>
    <w:rsid w:val="00636762"/>
    <w:rsid w:val="0064012B"/>
    <w:rsid w:val="00675004"/>
    <w:rsid w:val="00675D50"/>
    <w:rsid w:val="00694CA0"/>
    <w:rsid w:val="0069793B"/>
    <w:rsid w:val="006A303E"/>
    <w:rsid w:val="006B256C"/>
    <w:rsid w:val="006B66E3"/>
    <w:rsid w:val="006D13EB"/>
    <w:rsid w:val="006D2F82"/>
    <w:rsid w:val="006D46C3"/>
    <w:rsid w:val="006E24D5"/>
    <w:rsid w:val="006E39D1"/>
    <w:rsid w:val="00702080"/>
    <w:rsid w:val="007061B4"/>
    <w:rsid w:val="00707ABD"/>
    <w:rsid w:val="0071279A"/>
    <w:rsid w:val="00724E03"/>
    <w:rsid w:val="007250DA"/>
    <w:rsid w:val="00764280"/>
    <w:rsid w:val="00772A23"/>
    <w:rsid w:val="00774480"/>
    <w:rsid w:val="00786E1C"/>
    <w:rsid w:val="007903E8"/>
    <w:rsid w:val="007A427C"/>
    <w:rsid w:val="007A63F7"/>
    <w:rsid w:val="007A6B34"/>
    <w:rsid w:val="007A72F5"/>
    <w:rsid w:val="007C1940"/>
    <w:rsid w:val="007D3655"/>
    <w:rsid w:val="007D7B91"/>
    <w:rsid w:val="007E14FE"/>
    <w:rsid w:val="007E7281"/>
    <w:rsid w:val="00810F9D"/>
    <w:rsid w:val="00814241"/>
    <w:rsid w:val="00816188"/>
    <w:rsid w:val="008262A3"/>
    <w:rsid w:val="00826360"/>
    <w:rsid w:val="00837935"/>
    <w:rsid w:val="0084028C"/>
    <w:rsid w:val="008412DB"/>
    <w:rsid w:val="00846221"/>
    <w:rsid w:val="0085461A"/>
    <w:rsid w:val="00855369"/>
    <w:rsid w:val="00872EDB"/>
    <w:rsid w:val="0087421A"/>
    <w:rsid w:val="00890875"/>
    <w:rsid w:val="008B07C6"/>
    <w:rsid w:val="008C0F61"/>
    <w:rsid w:val="008D7947"/>
    <w:rsid w:val="008E1BB2"/>
    <w:rsid w:val="008E6A61"/>
    <w:rsid w:val="008F0BBA"/>
    <w:rsid w:val="008F2D05"/>
    <w:rsid w:val="00905F86"/>
    <w:rsid w:val="00924CC7"/>
    <w:rsid w:val="00954DE5"/>
    <w:rsid w:val="0095709D"/>
    <w:rsid w:val="009660C8"/>
    <w:rsid w:val="009740BA"/>
    <w:rsid w:val="00974E14"/>
    <w:rsid w:val="009862FC"/>
    <w:rsid w:val="00991E90"/>
    <w:rsid w:val="0099318A"/>
    <w:rsid w:val="0099749D"/>
    <w:rsid w:val="009A0D73"/>
    <w:rsid w:val="009A7B5E"/>
    <w:rsid w:val="009B21EE"/>
    <w:rsid w:val="009C0BBA"/>
    <w:rsid w:val="009D4654"/>
    <w:rsid w:val="009F651D"/>
    <w:rsid w:val="009F6CA2"/>
    <w:rsid w:val="00A16A6D"/>
    <w:rsid w:val="00A22FC9"/>
    <w:rsid w:val="00A30166"/>
    <w:rsid w:val="00A42F81"/>
    <w:rsid w:val="00A50A63"/>
    <w:rsid w:val="00A65A8F"/>
    <w:rsid w:val="00A67FA1"/>
    <w:rsid w:val="00A7086B"/>
    <w:rsid w:val="00A7449F"/>
    <w:rsid w:val="00A7629C"/>
    <w:rsid w:val="00A90CCF"/>
    <w:rsid w:val="00AA130B"/>
    <w:rsid w:val="00AA67D5"/>
    <w:rsid w:val="00AA71F5"/>
    <w:rsid w:val="00AA740F"/>
    <w:rsid w:val="00AA77D5"/>
    <w:rsid w:val="00AB0774"/>
    <w:rsid w:val="00AB4A2E"/>
    <w:rsid w:val="00AB6A65"/>
    <w:rsid w:val="00AE4976"/>
    <w:rsid w:val="00AF278A"/>
    <w:rsid w:val="00AF2E3D"/>
    <w:rsid w:val="00AF494C"/>
    <w:rsid w:val="00B05CC2"/>
    <w:rsid w:val="00B10E79"/>
    <w:rsid w:val="00B32349"/>
    <w:rsid w:val="00B34361"/>
    <w:rsid w:val="00B41F10"/>
    <w:rsid w:val="00B5457F"/>
    <w:rsid w:val="00B56EC5"/>
    <w:rsid w:val="00B63E0F"/>
    <w:rsid w:val="00B71ADE"/>
    <w:rsid w:val="00B72AA5"/>
    <w:rsid w:val="00B8324A"/>
    <w:rsid w:val="00B84C50"/>
    <w:rsid w:val="00B85CA3"/>
    <w:rsid w:val="00B86492"/>
    <w:rsid w:val="00BD50F6"/>
    <w:rsid w:val="00BD6468"/>
    <w:rsid w:val="00BD6944"/>
    <w:rsid w:val="00BE2E01"/>
    <w:rsid w:val="00BE5258"/>
    <w:rsid w:val="00BE75D4"/>
    <w:rsid w:val="00BF056D"/>
    <w:rsid w:val="00BF1420"/>
    <w:rsid w:val="00BF276F"/>
    <w:rsid w:val="00BF49C7"/>
    <w:rsid w:val="00C07C1E"/>
    <w:rsid w:val="00C167AB"/>
    <w:rsid w:val="00C347BD"/>
    <w:rsid w:val="00C43EFB"/>
    <w:rsid w:val="00C4498E"/>
    <w:rsid w:val="00C57155"/>
    <w:rsid w:val="00C61468"/>
    <w:rsid w:val="00C75117"/>
    <w:rsid w:val="00C90586"/>
    <w:rsid w:val="00C9118E"/>
    <w:rsid w:val="00C9182C"/>
    <w:rsid w:val="00C9239C"/>
    <w:rsid w:val="00C94C76"/>
    <w:rsid w:val="00CA54A3"/>
    <w:rsid w:val="00CA5822"/>
    <w:rsid w:val="00CA623F"/>
    <w:rsid w:val="00CA639C"/>
    <w:rsid w:val="00CB7961"/>
    <w:rsid w:val="00CC0FA9"/>
    <w:rsid w:val="00CC5C85"/>
    <w:rsid w:val="00CD0E9F"/>
    <w:rsid w:val="00CD46A3"/>
    <w:rsid w:val="00CD4AC9"/>
    <w:rsid w:val="00CD4D17"/>
    <w:rsid w:val="00CE1A9B"/>
    <w:rsid w:val="00CF73B6"/>
    <w:rsid w:val="00D07CB2"/>
    <w:rsid w:val="00D20147"/>
    <w:rsid w:val="00D60608"/>
    <w:rsid w:val="00D8003E"/>
    <w:rsid w:val="00D955C7"/>
    <w:rsid w:val="00D960D4"/>
    <w:rsid w:val="00DA5AFF"/>
    <w:rsid w:val="00DB6579"/>
    <w:rsid w:val="00DC1CB7"/>
    <w:rsid w:val="00DC6260"/>
    <w:rsid w:val="00DD3B63"/>
    <w:rsid w:val="00DD4377"/>
    <w:rsid w:val="00E0309F"/>
    <w:rsid w:val="00E112C9"/>
    <w:rsid w:val="00E340AD"/>
    <w:rsid w:val="00E41FAA"/>
    <w:rsid w:val="00E42013"/>
    <w:rsid w:val="00E50A34"/>
    <w:rsid w:val="00E607CB"/>
    <w:rsid w:val="00E61192"/>
    <w:rsid w:val="00E67920"/>
    <w:rsid w:val="00E85295"/>
    <w:rsid w:val="00E95CBB"/>
    <w:rsid w:val="00E95E96"/>
    <w:rsid w:val="00EB6C6E"/>
    <w:rsid w:val="00EC7B12"/>
    <w:rsid w:val="00ED0BAE"/>
    <w:rsid w:val="00EE4D71"/>
    <w:rsid w:val="00EF0D5C"/>
    <w:rsid w:val="00EF10E5"/>
    <w:rsid w:val="00EF1DCE"/>
    <w:rsid w:val="00EF25D3"/>
    <w:rsid w:val="00EF6937"/>
    <w:rsid w:val="00F229E3"/>
    <w:rsid w:val="00F30606"/>
    <w:rsid w:val="00F32669"/>
    <w:rsid w:val="00F37344"/>
    <w:rsid w:val="00F548ED"/>
    <w:rsid w:val="00F7271E"/>
    <w:rsid w:val="00F734EC"/>
    <w:rsid w:val="00F764A4"/>
    <w:rsid w:val="00F87F89"/>
    <w:rsid w:val="00F92CFF"/>
    <w:rsid w:val="00FA1DEB"/>
    <w:rsid w:val="00FB21D8"/>
    <w:rsid w:val="00FB3FF8"/>
    <w:rsid w:val="00FC025E"/>
    <w:rsid w:val="00FC179A"/>
    <w:rsid w:val="00FC24EF"/>
    <w:rsid w:val="00FC358F"/>
    <w:rsid w:val="00FD0588"/>
    <w:rsid w:val="00FD4010"/>
    <w:rsid w:val="00FD4DAA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1A894"/>
  <w15:chartTrackingRefBased/>
  <w15:docId w15:val="{05E3CC42-9733-473A-9CAF-B40D3A69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40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6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A0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06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05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link w:val="Naslov5Znak"/>
    <w:uiPriority w:val="9"/>
    <w:unhideWhenUsed/>
    <w:qFormat/>
    <w:rsid w:val="00DC1CB7"/>
    <w:pPr>
      <w:ind w:left="114"/>
      <w:outlineLvl w:val="4"/>
    </w:pPr>
    <w:rPr>
      <w:b/>
      <w:bCs/>
      <w:sz w:val="19"/>
      <w:szCs w:val="1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DC1CB7"/>
    <w:rPr>
      <w:rFonts w:ascii="Arial" w:eastAsia="Arial" w:hAnsi="Arial" w:cs="Arial"/>
      <w:b/>
      <w:bCs/>
      <w:kern w:val="0"/>
      <w:sz w:val="19"/>
      <w:szCs w:val="19"/>
      <w:lang w:val="en-US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DC1CB7"/>
    <w:rPr>
      <w:sz w:val="19"/>
      <w:szCs w:val="19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C1CB7"/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7061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06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Odstavekseznama">
    <w:name w:val="List Paragraph"/>
    <w:aliases w:val="Heading x1,za tekst,Odstavek seznama_IP,Seznam_IP_1"/>
    <w:basedOn w:val="Navaden"/>
    <w:link w:val="OdstavekseznamaZnak"/>
    <w:uiPriority w:val="34"/>
    <w:qFormat/>
    <w:rsid w:val="007061B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61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061B4"/>
  </w:style>
  <w:style w:type="table" w:styleId="Tabelamrea">
    <w:name w:val="Table Grid"/>
    <w:basedOn w:val="Navadnatabela"/>
    <w:uiPriority w:val="39"/>
    <w:rsid w:val="004F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rsid w:val="00BF056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9A0D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0D7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0D73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0D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0D73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A0D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F3060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0606"/>
    <w:rPr>
      <w:rFonts w:ascii="Arial" w:eastAsia="Arial" w:hAnsi="Arial" w:cs="Arial"/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F3060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30606"/>
    <w:rPr>
      <w:rFonts w:ascii="Arial" w:eastAsia="Arial" w:hAnsi="Arial" w:cs="Arial"/>
      <w:kern w:val="0"/>
      <w14:ligatures w14:val="none"/>
    </w:rPr>
  </w:style>
  <w:style w:type="character" w:styleId="Hiperpovezava">
    <w:name w:val="Hyperlink"/>
    <w:basedOn w:val="Privzetapisavaodstavka"/>
    <w:rsid w:val="00F30606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6E1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07C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07CB"/>
    <w:rPr>
      <w:rFonts w:ascii="Segoe UI" w:eastAsia="Arial" w:hAnsi="Segoe UI" w:cs="Segoe UI"/>
      <w:kern w:val="0"/>
      <w:sz w:val="18"/>
      <w:szCs w:val="18"/>
      <w14:ligatures w14:val="none"/>
    </w:rPr>
  </w:style>
  <w:style w:type="character" w:customStyle="1" w:styleId="OdstavekseznamaZnak">
    <w:name w:val="Odstavek seznama Znak"/>
    <w:aliases w:val="Heading x1 Znak,za tekst Znak,Odstavek seznama_IP Znak,Seznam_IP_1 Znak"/>
    <w:link w:val="Odstavekseznama"/>
    <w:uiPriority w:val="34"/>
    <w:rsid w:val="00601431"/>
    <w:rPr>
      <w:rFonts w:ascii="Arial" w:eastAsia="Arial" w:hAnsi="Arial" w:cs="Arial"/>
      <w:kern w:val="0"/>
      <w14:ligatures w14:val="non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F52A2"/>
    <w:pPr>
      <w:spacing w:after="120"/>
      <w:ind w:left="283"/>
    </w:pPr>
    <w:rPr>
      <w:rFonts w:ascii="Calibri" w:eastAsia="Calibri" w:hAnsi="Calibri" w:cs="Calibri"/>
      <w:lang w:eastAsia="sl-SI" w:bidi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F52A2"/>
    <w:rPr>
      <w:rFonts w:ascii="Calibri" w:eastAsia="Calibri" w:hAnsi="Calibri" w:cs="Calibri"/>
      <w:kern w:val="0"/>
      <w:lang w:eastAsia="sl-SI" w:bidi="sl-SI"/>
      <w14:ligatures w14:val="none"/>
    </w:rPr>
  </w:style>
  <w:style w:type="paragraph" w:styleId="Brezrazmikov">
    <w:name w:val="No Spacing"/>
    <w:uiPriority w:val="1"/>
    <w:qFormat/>
    <w:rsid w:val="00954DE5"/>
    <w:pPr>
      <w:spacing w:after="0" w:line="240" w:lineRule="auto"/>
    </w:pPr>
    <w:rPr>
      <w:kern w:val="0"/>
      <w14:ligatures w14:val="none"/>
    </w:rPr>
  </w:style>
  <w:style w:type="paragraph" w:styleId="Telobesedila3">
    <w:name w:val="Body Text 3"/>
    <w:basedOn w:val="Navaden"/>
    <w:link w:val="Telobesedila3Znak"/>
    <w:rsid w:val="00816188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lobesedila3Znak">
    <w:name w:val="Telo besedila 3 Znak"/>
    <w:basedOn w:val="Privzetapisavaodstavka"/>
    <w:link w:val="Telobesedila3"/>
    <w:rsid w:val="00816188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table" w:styleId="Navadnatabela1">
    <w:name w:val="Plain Table 1"/>
    <w:basedOn w:val="Navadnatabela"/>
    <w:uiPriority w:val="41"/>
    <w:rsid w:val="002277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mrea21">
    <w:name w:val="Tabela – mreža21"/>
    <w:basedOn w:val="Navadnatabela"/>
    <w:next w:val="Tabelamrea"/>
    <w:uiPriority w:val="39"/>
    <w:rsid w:val="00CD46A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250DA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A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loskadolina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FD4A77-85AA-4050-BA4A-55FD227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oha</dc:creator>
  <cp:keywords/>
  <dc:description/>
  <cp:lastModifiedBy>Zlatka Turšič</cp:lastModifiedBy>
  <cp:revision>3</cp:revision>
  <cp:lastPrinted>2025-07-24T10:20:00Z</cp:lastPrinted>
  <dcterms:created xsi:type="dcterms:W3CDTF">2026-05-27T12:16:00Z</dcterms:created>
  <dcterms:modified xsi:type="dcterms:W3CDTF">2026-05-27T12:24:00Z</dcterms:modified>
</cp:coreProperties>
</file>